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0BB0D099" w:rsidR="008C34F8" w:rsidRPr="008C34F8" w:rsidRDefault="00AF4DED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06C72B5E" w:rsidR="008C34F8" w:rsidRPr="008C34F8" w:rsidRDefault="00AF4DED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B6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38777A27" w:rsidR="00F94E3B" w:rsidRDefault="00F94E3B" w:rsidP="00035188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Шумерлинского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>07.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О составе комиссии по соблюдению требований к служебному поведению муниципальных служащих Шумерлинского муниципального </w:t>
      </w:r>
      <w:bookmarkStart w:id="0" w:name="_GoBack"/>
      <w:bookmarkEnd w:id="0"/>
      <w:r w:rsidRPr="00F94E3B">
        <w:rPr>
          <w:rFonts w:ascii="Times New Roman" w:hAnsi="Times New Roman"/>
          <w:color w:val="000000" w:themeColor="text1"/>
          <w:sz w:val="24"/>
          <w:szCs w:val="24"/>
        </w:rPr>
        <w:t>округа Чувашской Республики и  урегулированию конфликта инте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876093" w14:textId="280A9746" w:rsidR="00123C6D" w:rsidRPr="00251418" w:rsidRDefault="00F94E3B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23C6D" w:rsidRPr="00251418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 п о с т а н о в л я е 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773CD6E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>Внести в постановление администра</w:t>
      </w:r>
      <w:r>
        <w:rPr>
          <w:rFonts w:eastAsia="Calibri"/>
          <w:color w:val="000000" w:themeColor="text1"/>
          <w:lang w:eastAsia="en-US"/>
        </w:rPr>
        <w:t>ции Шумерлинского муниципального округа от 07.02</w:t>
      </w:r>
      <w:r w:rsidRPr="00035188">
        <w:rPr>
          <w:rFonts w:eastAsia="Calibri"/>
          <w:color w:val="000000" w:themeColor="text1"/>
          <w:lang w:eastAsia="en-US"/>
        </w:rPr>
        <w:t>.20</w:t>
      </w:r>
      <w:r>
        <w:rPr>
          <w:rFonts w:eastAsia="Calibri"/>
          <w:color w:val="000000" w:themeColor="text1"/>
          <w:lang w:eastAsia="en-US"/>
        </w:rPr>
        <w:t>22</w:t>
      </w:r>
      <w:r w:rsidRPr="00035188">
        <w:rPr>
          <w:rFonts w:eastAsia="Calibri"/>
          <w:color w:val="000000" w:themeColor="text1"/>
          <w:lang w:eastAsia="en-US"/>
        </w:rPr>
        <w:t xml:space="preserve"> №</w:t>
      </w:r>
      <w:r>
        <w:rPr>
          <w:rFonts w:eastAsia="Calibri"/>
          <w:color w:val="000000" w:themeColor="text1"/>
          <w:lang w:eastAsia="en-US"/>
        </w:rPr>
        <w:t xml:space="preserve"> 50 </w:t>
      </w:r>
      <w:r w:rsidRPr="00035188">
        <w:rPr>
          <w:rFonts w:eastAsia="Calibri"/>
          <w:color w:val="000000" w:themeColor="text1"/>
          <w:lang w:eastAsia="en-US"/>
        </w:rPr>
        <w:t>«О составе комиссии по соблюдению требований к служебному поведению муниципальных служащих Шумерлинского муниципального округа Чувашской Республики и  урегулированию конфликта интересов» следующие изменения:</w:t>
      </w:r>
    </w:p>
    <w:p w14:paraId="0456A75A" w14:textId="255A1604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1. </w:t>
      </w:r>
      <w:r w:rsidR="00F72A66" w:rsidRPr="00F72A66">
        <w:rPr>
          <w:rFonts w:eastAsia="Calibri"/>
          <w:color w:val="000000" w:themeColor="text1"/>
          <w:lang w:eastAsia="en-US"/>
        </w:rPr>
        <w:t>ввести в состав комиссии представителя  (представителей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14:paraId="17D17F1A" w14:textId="32F0F24E" w:rsidR="00F72A66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2. </w:t>
      </w:r>
      <w:r w:rsidR="00F72A66" w:rsidRPr="00F72A66">
        <w:rPr>
          <w:rFonts w:eastAsia="Calibri"/>
          <w:color w:val="000000" w:themeColor="text1"/>
          <w:lang w:eastAsia="en-US"/>
        </w:rPr>
        <w:t xml:space="preserve">в абзаце </w:t>
      </w:r>
      <w:r w:rsidR="001C04B0">
        <w:rPr>
          <w:rFonts w:eastAsia="Calibri"/>
          <w:color w:val="000000" w:themeColor="text1"/>
          <w:lang w:eastAsia="en-US"/>
        </w:rPr>
        <w:t>десятом пункта 1</w:t>
      </w:r>
      <w:r w:rsidR="00F72A66" w:rsidRPr="00F72A66">
        <w:rPr>
          <w:rFonts w:eastAsia="Calibri"/>
          <w:color w:val="000000" w:themeColor="text1"/>
          <w:lang w:eastAsia="en-US"/>
        </w:rPr>
        <w:t xml:space="preserve"> слова "органа исполнительной власти" заменить с</w:t>
      </w:r>
      <w:r w:rsidR="00F72A66">
        <w:rPr>
          <w:rFonts w:eastAsia="Calibri"/>
          <w:color w:val="000000" w:themeColor="text1"/>
          <w:lang w:eastAsia="en-US"/>
        </w:rPr>
        <w:t>ловами "исполнительного органа".</w:t>
      </w:r>
    </w:p>
    <w:p w14:paraId="157EEA14" w14:textId="5B05D22C" w:rsidR="009A2439" w:rsidRPr="009F4B93" w:rsidRDefault="00035188" w:rsidP="00035188">
      <w:pPr>
        <w:pStyle w:val="21"/>
        <w:spacing w:after="0" w:line="240" w:lineRule="auto"/>
        <w:ind w:left="0" w:firstLine="567"/>
        <w:contextualSpacing/>
        <w:jc w:val="both"/>
      </w:pPr>
      <w:r w:rsidRPr="00035188">
        <w:rPr>
          <w:rFonts w:eastAsia="Calibri"/>
          <w:color w:val="000000" w:themeColor="text1"/>
          <w:lang w:eastAsia="en-US"/>
        </w:rPr>
        <w:t>2. Настоящее постановление вступает в силу со дня его подписания.</w:t>
      </w: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09B8A4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337D05F8" w:rsidR="00A36F5E" w:rsidRDefault="00F72A66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</w:t>
      </w:r>
      <w:r w:rsidR="00DE32E0" w:rsidRPr="0025141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="00DD713D" w:rsidRPr="00251418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13C35C7B" w:rsidR="00DD713D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</w:t>
      </w:r>
      <w:r w:rsidR="00F72A66">
        <w:rPr>
          <w:rFonts w:ascii="Times New Roman" w:hAnsi="Times New Roman"/>
          <w:sz w:val="24"/>
          <w:szCs w:val="24"/>
        </w:rPr>
        <w:t xml:space="preserve">  </w:t>
      </w:r>
      <w:r w:rsidRPr="00251418">
        <w:rPr>
          <w:rFonts w:ascii="Times New Roman" w:hAnsi="Times New Roman"/>
          <w:sz w:val="24"/>
          <w:szCs w:val="24"/>
        </w:rPr>
        <w:t xml:space="preserve"> </w:t>
      </w:r>
      <w:r w:rsidR="00F72A66">
        <w:rPr>
          <w:rFonts w:ascii="Times New Roman" w:hAnsi="Times New Roman"/>
          <w:sz w:val="24"/>
          <w:szCs w:val="24"/>
        </w:rPr>
        <w:t>Д.И. Головин</w:t>
      </w:r>
    </w:p>
    <w:p w14:paraId="679796E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359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7D0D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C2A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C004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41A9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929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D5C02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988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C8C0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C4F9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870A8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C04B0"/>
    <w:rsid w:val="001D51DF"/>
    <w:rsid w:val="001D62AB"/>
    <w:rsid w:val="001E0D5B"/>
    <w:rsid w:val="001E372C"/>
    <w:rsid w:val="001E48D1"/>
    <w:rsid w:val="001F140A"/>
    <w:rsid w:val="001F325C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24E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4DED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761E6"/>
    <w:rsid w:val="00B7725F"/>
    <w:rsid w:val="00B910F2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1D4A"/>
    <w:rsid w:val="00F72A66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E16F-6023-45D1-BB34-6B2C0AB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В. Иванова</cp:lastModifiedBy>
  <cp:revision>2</cp:revision>
  <cp:lastPrinted>2023-01-13T11:02:00Z</cp:lastPrinted>
  <dcterms:created xsi:type="dcterms:W3CDTF">2024-01-15T05:20:00Z</dcterms:created>
  <dcterms:modified xsi:type="dcterms:W3CDTF">2024-01-15T05:20:00Z</dcterms:modified>
</cp:coreProperties>
</file>